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26B38" w14:textId="77777777" w:rsidR="00DA0159" w:rsidRPr="00DA0159" w:rsidRDefault="00DA0159" w:rsidP="0089015A">
      <w:pPr>
        <w:spacing w:after="0"/>
        <w:rPr>
          <w:b/>
          <w:color w:val="943634" w:themeColor="accent2" w:themeShade="BF"/>
          <w:sz w:val="52"/>
          <w:szCs w:val="52"/>
        </w:rPr>
      </w:pPr>
      <w:bookmarkStart w:id="0" w:name="_GoBack"/>
      <w:bookmarkEnd w:id="0"/>
      <w:r w:rsidRPr="00DA0159">
        <w:rPr>
          <w:b/>
          <w:color w:val="943634" w:themeColor="accent2" w:themeShade="BF"/>
          <w:sz w:val="52"/>
          <w:szCs w:val="52"/>
        </w:rPr>
        <w:t>Josh Dirks</w:t>
      </w:r>
    </w:p>
    <w:p w14:paraId="2B3807E8" w14:textId="77777777" w:rsidR="00DA0159" w:rsidRPr="00DA0159" w:rsidRDefault="00DA0159" w:rsidP="0089015A">
      <w:pPr>
        <w:spacing w:after="0"/>
        <w:rPr>
          <w:i/>
          <w:color w:val="943634" w:themeColor="accent2" w:themeShade="BF"/>
          <w:sz w:val="44"/>
          <w:szCs w:val="44"/>
        </w:rPr>
      </w:pPr>
      <w:r w:rsidRPr="00DA0159">
        <w:rPr>
          <w:i/>
          <w:color w:val="943634" w:themeColor="accent2" w:themeShade="BF"/>
          <w:sz w:val="44"/>
          <w:szCs w:val="44"/>
        </w:rPr>
        <w:t xml:space="preserve">CEO / </w:t>
      </w:r>
      <w:r w:rsidR="00FA4C6A">
        <w:rPr>
          <w:i/>
          <w:color w:val="943634" w:themeColor="accent2" w:themeShade="BF"/>
          <w:sz w:val="44"/>
          <w:szCs w:val="44"/>
        </w:rPr>
        <w:t>Co-</w:t>
      </w:r>
      <w:r w:rsidRPr="00DA0159">
        <w:rPr>
          <w:i/>
          <w:color w:val="943634" w:themeColor="accent2" w:themeShade="BF"/>
          <w:sz w:val="44"/>
          <w:szCs w:val="44"/>
        </w:rPr>
        <w:t>Founder</w:t>
      </w:r>
      <w:r w:rsidR="00994E09">
        <w:rPr>
          <w:i/>
          <w:color w:val="943634" w:themeColor="accent2" w:themeShade="BF"/>
          <w:sz w:val="44"/>
          <w:szCs w:val="44"/>
        </w:rPr>
        <w:t xml:space="preserve"> </w:t>
      </w:r>
    </w:p>
    <w:p w14:paraId="1F940A7A" w14:textId="77777777" w:rsidR="00DA0159" w:rsidRDefault="00DA0159" w:rsidP="0089015A">
      <w:pPr>
        <w:spacing w:after="0"/>
      </w:pPr>
    </w:p>
    <w:p w14:paraId="0D62B0D5" w14:textId="77777777" w:rsidR="00C702D8" w:rsidRDefault="00396529" w:rsidP="00C702D8">
      <w:pPr>
        <w:spacing w:after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8899E50" wp14:editId="428B36D5">
            <wp:simplePos x="0" y="0"/>
            <wp:positionH relativeFrom="column">
              <wp:posOffset>3672205</wp:posOffset>
            </wp:positionH>
            <wp:positionV relativeFrom="paragraph">
              <wp:posOffset>58420</wp:posOffset>
            </wp:positionV>
            <wp:extent cx="2225675" cy="2733040"/>
            <wp:effectExtent l="38100" t="38100" r="22225" b="10160"/>
            <wp:wrapSquare wrapText="bothSides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son Richards\AppData\Local\Temp\Headshot Space Needle Cropped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2733040"/>
                    </a:xfrm>
                    <a:prstGeom prst="rect">
                      <a:avLst/>
                    </a:prstGeom>
                    <a:ln w="38100" cap="sq" cmpd="sng">
                      <a:solidFill>
                        <a:schemeClr val="accent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A1EF1">
        <w:rPr>
          <w:noProof/>
        </w:rPr>
        <w:drawing>
          <wp:anchor distT="0" distB="0" distL="114300" distR="114300" simplePos="0" relativeHeight="251658752" behindDoc="0" locked="0" layoutInCell="1" allowOverlap="1" wp14:anchorId="71C36610" wp14:editId="702F6819">
            <wp:simplePos x="0" y="0"/>
            <wp:positionH relativeFrom="column">
              <wp:posOffset>3600450</wp:posOffset>
            </wp:positionH>
            <wp:positionV relativeFrom="paragraph">
              <wp:posOffset>3034665</wp:posOffset>
            </wp:positionV>
            <wp:extent cx="2352675" cy="2352675"/>
            <wp:effectExtent l="19050" t="0" r="9525" b="0"/>
            <wp:wrapSquare wrapText="bothSides"/>
            <wp:docPr id="12" name="Picture 6" descr="C:\Users\Jason Richards\AppData\Local\Temp\Josh Dir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son Richards\AppData\Local\Temp\Josh Dirk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2D8">
        <w:t>Josh Dirks believes Social Media must be more strategic and scientific, rather than the nailing Jell-O to a tree approaches that is so often the norm today.</w:t>
      </w:r>
    </w:p>
    <w:p w14:paraId="1E268BEF" w14:textId="77777777" w:rsidR="00C702D8" w:rsidRDefault="00C702D8" w:rsidP="00C702D8">
      <w:pPr>
        <w:spacing w:after="0"/>
      </w:pPr>
    </w:p>
    <w:p w14:paraId="47D31E46" w14:textId="77777777" w:rsidR="00C702D8" w:rsidRDefault="00C702D8" w:rsidP="00C702D8">
      <w:pPr>
        <w:spacing w:after="0"/>
      </w:pPr>
      <w:r>
        <w:t xml:space="preserve">Josh’s unique perspective comes from his extensive experience in both </w:t>
      </w:r>
      <w:r w:rsidR="00994E09">
        <w:t>business management</w:t>
      </w:r>
      <w:r>
        <w:t xml:space="preserve"> and new media.</w:t>
      </w:r>
    </w:p>
    <w:p w14:paraId="093D4417" w14:textId="77777777" w:rsidR="00FA4C6A" w:rsidRDefault="00FA4C6A" w:rsidP="00C702D8">
      <w:pPr>
        <w:spacing w:after="0"/>
      </w:pPr>
    </w:p>
    <w:p w14:paraId="0E69E5F9" w14:textId="77777777" w:rsidR="00C702D8" w:rsidRDefault="00C702D8" w:rsidP="00C702D8">
      <w:pPr>
        <w:pStyle w:val="ListParagraph"/>
        <w:numPr>
          <w:ilvl w:val="0"/>
          <w:numId w:val="50"/>
        </w:numPr>
        <w:spacing w:after="0"/>
      </w:pPr>
      <w:r>
        <w:t xml:space="preserve">He served in a variety of marketing leadership positions for one of the largest </w:t>
      </w:r>
      <w:r w:rsidR="00994E09">
        <w:t>radio groups</w:t>
      </w:r>
      <w:r>
        <w:t xml:space="preserve"> in the US, </w:t>
      </w:r>
      <w:proofErr w:type="spellStart"/>
      <w:r>
        <w:t>Entercom</w:t>
      </w:r>
      <w:proofErr w:type="spellEnd"/>
      <w:r>
        <w:t>.</w:t>
      </w:r>
    </w:p>
    <w:p w14:paraId="0FA83D1A" w14:textId="34060016" w:rsidR="00C702D8" w:rsidRDefault="00994E09" w:rsidP="00C702D8">
      <w:pPr>
        <w:pStyle w:val="ListParagraph"/>
        <w:numPr>
          <w:ilvl w:val="0"/>
          <w:numId w:val="50"/>
        </w:numPr>
        <w:spacing w:after="0"/>
      </w:pPr>
      <w:r>
        <w:t xml:space="preserve">While a partner at Pin Point Marketing, Josh led </w:t>
      </w:r>
      <w:r w:rsidR="001E10BB">
        <w:t>creation</w:t>
      </w:r>
      <w:r>
        <w:t xml:space="preserve"> of a proprietary approach to web development and SEO that garnered several national awards for the agency</w:t>
      </w:r>
      <w:r w:rsidR="00C702D8">
        <w:t>.</w:t>
      </w:r>
    </w:p>
    <w:p w14:paraId="443CD866" w14:textId="77777777" w:rsidR="00C702D8" w:rsidRDefault="00C702D8" w:rsidP="00C702D8">
      <w:pPr>
        <w:pStyle w:val="ListParagraph"/>
        <w:numPr>
          <w:ilvl w:val="0"/>
          <w:numId w:val="50"/>
        </w:numPr>
        <w:spacing w:after="0"/>
      </w:pPr>
      <w:r>
        <w:t>He also understands the client perspective, having establishing sales records as National</w:t>
      </w:r>
      <w:r w:rsidR="00994E09">
        <w:t xml:space="preserve"> Sales Manager for Door to Door Moving and Storage.</w:t>
      </w:r>
    </w:p>
    <w:p w14:paraId="6D46A59B" w14:textId="77777777" w:rsidR="00C702D8" w:rsidRDefault="00C702D8" w:rsidP="00C702D8">
      <w:pPr>
        <w:spacing w:after="0"/>
      </w:pPr>
    </w:p>
    <w:p w14:paraId="4A4C225F" w14:textId="62D7902E" w:rsidR="00C702D8" w:rsidRDefault="00994E09" w:rsidP="00C702D8">
      <w:pPr>
        <w:spacing w:after="0"/>
      </w:pPr>
      <w:r>
        <w:t xml:space="preserve">As Co-Founder </w:t>
      </w:r>
      <w:r w:rsidR="00C702D8">
        <w:t>and CEO of Project Bionic, Josh has pioneered and executed the “</w:t>
      </w:r>
      <w:r w:rsidR="001E10BB">
        <w:t>Access</w:t>
      </w:r>
      <w:r w:rsidR="00C702D8">
        <w:t>, Create,</w:t>
      </w:r>
      <w:r w:rsidR="001E10BB">
        <w:t xml:space="preserve"> &amp;</w:t>
      </w:r>
      <w:r w:rsidR="00C702D8">
        <w:t xml:space="preserve"> Transform” process for such diverse clients as </w:t>
      </w:r>
      <w:r w:rsidR="008C54AF">
        <w:t>Nalgene</w:t>
      </w:r>
      <w:r w:rsidR="00C702D8">
        <w:t xml:space="preserve">, </w:t>
      </w:r>
      <w:r w:rsidR="008C54AF">
        <w:t xml:space="preserve">MidAmerican Energy, </w:t>
      </w:r>
      <w:proofErr w:type="spellStart"/>
      <w:r w:rsidR="008C54AF">
        <w:t>glassybaby</w:t>
      </w:r>
      <w:proofErr w:type="spellEnd"/>
      <w:r w:rsidR="00C702D8">
        <w:t xml:space="preserve">, </w:t>
      </w:r>
      <w:r w:rsidR="008C54AF">
        <w:t xml:space="preserve">Amazon, Almond Roca, </w:t>
      </w:r>
      <w:r w:rsidR="00C702D8">
        <w:t>Taco Time</w:t>
      </w:r>
      <w:r w:rsidR="00FA4C6A">
        <w:t xml:space="preserve"> NW</w:t>
      </w:r>
      <w:r w:rsidR="008C54AF">
        <w:t>,</w:t>
      </w:r>
      <w:r w:rsidR="00C702D8">
        <w:t xml:space="preserve"> and many other organizations interested in activating an inspired community to support their brand.</w:t>
      </w:r>
    </w:p>
    <w:p w14:paraId="65CF621D" w14:textId="77777777" w:rsidR="00C702D8" w:rsidRDefault="00C702D8" w:rsidP="00C702D8">
      <w:pPr>
        <w:spacing w:after="0"/>
      </w:pPr>
    </w:p>
    <w:p w14:paraId="5FF3D6F0" w14:textId="58E070B4" w:rsidR="00A40364" w:rsidRDefault="00C702D8" w:rsidP="0089015A">
      <w:pPr>
        <w:spacing w:after="0"/>
      </w:pPr>
      <w:r>
        <w:t>H</w:t>
      </w:r>
      <w:r w:rsidR="00FA4C6A">
        <w:t>e’s a husband, father, geek at heart</w:t>
      </w:r>
      <w:r>
        <w:t xml:space="preserve"> and new media thought-leader who’s right on the cusp of </w:t>
      </w:r>
      <w:proofErr w:type="spellStart"/>
      <w:r>
        <w:t>GenX</w:t>
      </w:r>
      <w:proofErr w:type="spellEnd"/>
      <w:r>
        <w:t xml:space="preserve"> and Millennials. Josh is wise beyond his years</w:t>
      </w:r>
      <w:r w:rsidR="004F04F6">
        <w:t xml:space="preserve"> (and his facial hair)</w:t>
      </w:r>
      <w:r>
        <w:t xml:space="preserve">, </w:t>
      </w:r>
      <w:r w:rsidR="001E10BB">
        <w:t>he enjoys speaking to groups about his professional journey and how new media is impacting our daily lives</w:t>
      </w:r>
      <w:r>
        <w:t>.</w:t>
      </w:r>
      <w:r w:rsidR="00DA0159">
        <w:br/>
      </w:r>
      <w:r w:rsidR="00DA0159">
        <w:br/>
      </w:r>
      <w:r w:rsidR="00DA0159">
        <w:br/>
      </w:r>
    </w:p>
    <w:sectPr w:rsidR="00A40364" w:rsidSect="00084E09">
      <w:headerReference w:type="default" r:id="rId10"/>
      <w:footerReference w:type="default" r:id="rId11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791B6" w14:textId="77777777" w:rsidR="003F5DE6" w:rsidRDefault="003F5DE6" w:rsidP="00884D07">
      <w:pPr>
        <w:spacing w:after="0" w:line="240" w:lineRule="auto"/>
      </w:pPr>
      <w:r>
        <w:separator/>
      </w:r>
    </w:p>
  </w:endnote>
  <w:endnote w:type="continuationSeparator" w:id="0">
    <w:p w14:paraId="03169E79" w14:textId="77777777" w:rsidR="003F5DE6" w:rsidRDefault="003F5DE6" w:rsidP="0088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E0D74" w14:textId="77777777" w:rsidR="002F2BE0" w:rsidRDefault="0039652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3DD59F" wp14:editId="3C38EDDC">
              <wp:simplePos x="0" y="0"/>
              <wp:positionH relativeFrom="page">
                <wp:posOffset>9525</wp:posOffset>
              </wp:positionH>
              <wp:positionV relativeFrom="page">
                <wp:posOffset>9420225</wp:posOffset>
              </wp:positionV>
              <wp:extent cx="7772400" cy="3619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9D422" w14:textId="77777777" w:rsidR="002F2BE0" w:rsidRDefault="002F2BE0" w:rsidP="0089015A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  <w:color w:val="943634" w:themeColor="accent2" w:themeShade="BF"/>
                              <w:sz w:val="16"/>
                              <w:szCs w:val="16"/>
                            </w:rPr>
                          </w:pPr>
                          <w:r w:rsidRPr="00BD72F7">
                            <w:rPr>
                              <w:rFonts w:ascii="Verdana" w:hAnsi="Verdana"/>
                              <w:color w:val="943634" w:themeColor="accent2" w:themeShade="BF"/>
                              <w:sz w:val="16"/>
                              <w:szCs w:val="16"/>
                            </w:rPr>
                            <w:t>Project Bionic</w:t>
                          </w:r>
                          <w:r>
                            <w:rPr>
                              <w:rFonts w:ascii="Verdana" w:hAnsi="Verdana"/>
                              <w:color w:val="943634" w:themeColor="accent2" w:themeShade="BF"/>
                              <w:sz w:val="16"/>
                              <w:szCs w:val="16"/>
                            </w:rPr>
                            <w:t xml:space="preserve"> || </w:t>
                          </w:r>
                          <w:r w:rsidR="008F132F">
                            <w:rPr>
                              <w:rFonts w:ascii="Verdana" w:hAnsi="Verdana"/>
                              <w:color w:val="943634" w:themeColor="accent2" w:themeShade="BF"/>
                              <w:sz w:val="16"/>
                              <w:szCs w:val="16"/>
                            </w:rPr>
                            <w:t>2219 NW Market Street</w:t>
                          </w:r>
                          <w:r>
                            <w:rPr>
                              <w:rFonts w:ascii="Verdana" w:hAnsi="Verdana"/>
                              <w:color w:val="943634" w:themeColor="accent2" w:themeShade="BF"/>
                              <w:sz w:val="16"/>
                              <w:szCs w:val="16"/>
                            </w:rPr>
                            <w:t xml:space="preserve"> || </w:t>
                          </w:r>
                          <w:r w:rsidRPr="00BD72F7">
                            <w:rPr>
                              <w:rFonts w:ascii="Verdana" w:hAnsi="Verdana"/>
                              <w:color w:val="943634" w:themeColor="accent2" w:themeShade="BF"/>
                              <w:sz w:val="16"/>
                              <w:szCs w:val="16"/>
                            </w:rPr>
                            <w:t xml:space="preserve">Seattle, </w:t>
                          </w:r>
                          <w:proofErr w:type="gramStart"/>
                          <w:r w:rsidRPr="00BD72F7">
                            <w:rPr>
                              <w:rFonts w:ascii="Verdana" w:hAnsi="Verdana"/>
                              <w:color w:val="943634" w:themeColor="accent2" w:themeShade="BF"/>
                              <w:sz w:val="16"/>
                              <w:szCs w:val="16"/>
                            </w:rPr>
                            <w:t xml:space="preserve">WA  </w:t>
                          </w:r>
                          <w:r>
                            <w:rPr>
                              <w:rFonts w:ascii="Verdana" w:hAnsi="Verdana"/>
                              <w:color w:val="943634" w:themeColor="accent2" w:themeShade="BF"/>
                              <w:sz w:val="16"/>
                              <w:szCs w:val="16"/>
                            </w:rPr>
                            <w:t>|</w:t>
                          </w:r>
                          <w:proofErr w:type="gramEnd"/>
                          <w:r>
                            <w:rPr>
                              <w:rFonts w:ascii="Verdana" w:hAnsi="Verdana"/>
                              <w:color w:val="943634" w:themeColor="accent2" w:themeShade="BF"/>
                              <w:sz w:val="16"/>
                              <w:szCs w:val="16"/>
                            </w:rPr>
                            <w:t xml:space="preserve">| </w:t>
                          </w:r>
                          <w:r w:rsidR="008F132F">
                            <w:rPr>
                              <w:rFonts w:ascii="Verdana" w:hAnsi="Verdana"/>
                              <w:color w:val="943634" w:themeColor="accent2" w:themeShade="BF"/>
                              <w:sz w:val="16"/>
                              <w:szCs w:val="16"/>
                            </w:rPr>
                            <w:t>98107</w:t>
                          </w:r>
                          <w:r>
                            <w:rPr>
                              <w:rFonts w:ascii="Verdana" w:hAnsi="Verdana"/>
                              <w:color w:val="943634" w:themeColor="accent2" w:themeShade="BF"/>
                              <w:sz w:val="16"/>
                              <w:szCs w:val="16"/>
                            </w:rPr>
                            <w:t xml:space="preserve"> || </w:t>
                          </w:r>
                          <w:r w:rsidRPr="00BD72F7">
                            <w:rPr>
                              <w:rFonts w:ascii="Verdana" w:hAnsi="Verdana"/>
                              <w:color w:val="943634" w:themeColor="accent2" w:themeShade="BF"/>
                              <w:sz w:val="16"/>
                              <w:szCs w:val="16"/>
                            </w:rPr>
                            <w:t>206.</w:t>
                          </w:r>
                          <w:r w:rsidR="008F132F">
                            <w:rPr>
                              <w:rFonts w:ascii="Verdana" w:hAnsi="Verdana"/>
                              <w:color w:val="943634" w:themeColor="accent2" w:themeShade="BF"/>
                              <w:sz w:val="16"/>
                              <w:szCs w:val="16"/>
                            </w:rPr>
                            <w:t>686.8600</w:t>
                          </w:r>
                        </w:p>
                        <w:p w14:paraId="671BFF08" w14:textId="77777777" w:rsidR="002F2BE0" w:rsidRPr="00BD72F7" w:rsidRDefault="002F2BE0" w:rsidP="0089015A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  <w:color w:val="943634" w:themeColor="accent2" w:themeShade="BF"/>
                              <w:sz w:val="16"/>
                              <w:szCs w:val="16"/>
                            </w:rPr>
                          </w:pPr>
                          <w:r w:rsidRPr="00BD72F7">
                            <w:rPr>
                              <w:rFonts w:ascii="Verdana" w:hAnsi="Verdana"/>
                              <w:color w:val="943634" w:themeColor="accent2" w:themeShade="BF"/>
                              <w:sz w:val="16"/>
                              <w:szCs w:val="16"/>
                            </w:rPr>
                            <w:t>www.projectbionic.com</w:t>
                          </w:r>
                          <w:r>
                            <w:rPr>
                              <w:rFonts w:ascii="Verdana" w:hAnsi="Verdana"/>
                              <w:color w:val="943634" w:themeColor="accent2" w:themeShade="BF"/>
                              <w:sz w:val="16"/>
                              <w:szCs w:val="16"/>
                            </w:rPr>
                            <w:t xml:space="preserve"> || </w:t>
                          </w:r>
                          <w:r w:rsidRPr="00BD72F7">
                            <w:rPr>
                              <w:rFonts w:ascii="Verdana" w:hAnsi="Verdana"/>
                              <w:color w:val="943634" w:themeColor="accent2" w:themeShade="BF"/>
                              <w:sz w:val="16"/>
                              <w:szCs w:val="16"/>
                            </w:rPr>
                            <w:t>facebook.com/</w:t>
                          </w:r>
                          <w:proofErr w:type="spellStart"/>
                          <w:r w:rsidRPr="00BD72F7">
                            <w:rPr>
                              <w:rFonts w:ascii="Verdana" w:hAnsi="Verdana"/>
                              <w:color w:val="943634" w:themeColor="accent2" w:themeShade="BF"/>
                              <w:sz w:val="16"/>
                              <w:szCs w:val="16"/>
                            </w:rPr>
                            <w:t>ProjectBionic</w:t>
                          </w:r>
                          <w:proofErr w:type="spellEnd"/>
                          <w:r>
                            <w:rPr>
                              <w:rFonts w:ascii="Verdana" w:hAnsi="Verdana"/>
                              <w:color w:val="943634" w:themeColor="accent2" w:themeShade="BF"/>
                              <w:sz w:val="16"/>
                              <w:szCs w:val="16"/>
                            </w:rPr>
                            <w:t xml:space="preserve"> || </w:t>
                          </w:r>
                          <w:r w:rsidRPr="00BD72F7">
                            <w:rPr>
                              <w:rFonts w:ascii="Verdana" w:hAnsi="Verdana"/>
                              <w:color w:val="943634" w:themeColor="accent2" w:themeShade="BF"/>
                              <w:sz w:val="16"/>
                              <w:szCs w:val="16"/>
                            </w:rPr>
                            <w:t>@</w:t>
                          </w:r>
                          <w:proofErr w:type="spellStart"/>
                          <w:r w:rsidRPr="00BD72F7">
                            <w:rPr>
                              <w:rFonts w:ascii="Verdana" w:hAnsi="Verdana"/>
                              <w:color w:val="943634" w:themeColor="accent2" w:themeShade="BF"/>
                              <w:sz w:val="16"/>
                              <w:szCs w:val="16"/>
                            </w:rPr>
                            <w:t>projectbionic</w:t>
                          </w:r>
                          <w:proofErr w:type="spellEnd"/>
                          <w:r>
                            <w:rPr>
                              <w:rFonts w:ascii="Verdana" w:hAnsi="Verdana"/>
                              <w:color w:val="943634" w:themeColor="accent2" w:themeShade="BF"/>
                              <w:sz w:val="16"/>
                              <w:szCs w:val="16"/>
                            </w:rPr>
                            <w:t xml:space="preserve"> || </w:t>
                          </w:r>
                          <w:r w:rsidRPr="00BD72F7">
                            <w:rPr>
                              <w:rFonts w:ascii="Verdana" w:hAnsi="Verdana"/>
                              <w:color w:val="943634" w:themeColor="accent2" w:themeShade="BF"/>
                              <w:sz w:val="16"/>
                              <w:szCs w:val="16"/>
                            </w:rPr>
                            <w:t>info@projectbionic.com</w:t>
                          </w:r>
                        </w:p>
                        <w:p w14:paraId="3813B84A" w14:textId="77777777" w:rsidR="002F2BE0" w:rsidRDefault="002F2BE0" w:rsidP="0089015A">
                          <w:pPr>
                            <w:rPr>
                              <w:rFonts w:ascii="Verdana" w:hAnsi="Verdana"/>
                              <w:color w:val="943634" w:themeColor="accent2" w:themeShade="BF"/>
                              <w:sz w:val="18"/>
                              <w:szCs w:val="18"/>
                            </w:rPr>
                          </w:pPr>
                        </w:p>
                        <w:p w14:paraId="6791B550" w14:textId="77777777" w:rsidR="002F2BE0" w:rsidRPr="00922E6F" w:rsidRDefault="002F2BE0" w:rsidP="0089015A">
                          <w:pPr>
                            <w:rPr>
                              <w:rFonts w:ascii="Verdana" w:hAnsi="Verdana"/>
                              <w:color w:val="943634" w:themeColor="accent2" w:themeShade="B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3DD5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75pt;margin-top:741.75pt;width:612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" filled="f" stroked="f">
              <v:textbox>
                <w:txbxContent>
                  <w:p w14:paraId="6F09D422" w14:textId="77777777" w:rsidR="002F2BE0" w:rsidRDefault="002F2BE0" w:rsidP="0089015A">
                    <w:pPr>
                      <w:spacing w:after="0"/>
                      <w:jc w:val="center"/>
                      <w:rPr>
                        <w:rFonts w:ascii="Verdana" w:hAnsi="Verdana"/>
                        <w:color w:val="943634" w:themeColor="accent2" w:themeShade="BF"/>
                        <w:sz w:val="16"/>
                        <w:szCs w:val="16"/>
                      </w:rPr>
                    </w:pPr>
                    <w:r w:rsidRPr="00BD72F7">
                      <w:rPr>
                        <w:rFonts w:ascii="Verdana" w:hAnsi="Verdana"/>
                        <w:color w:val="943634" w:themeColor="accent2" w:themeShade="BF"/>
                        <w:sz w:val="16"/>
                        <w:szCs w:val="16"/>
                      </w:rPr>
                      <w:t>Project Bionic</w:t>
                    </w:r>
                    <w:r>
                      <w:rPr>
                        <w:rFonts w:ascii="Verdana" w:hAnsi="Verdana"/>
                        <w:color w:val="943634" w:themeColor="accent2" w:themeShade="BF"/>
                        <w:sz w:val="16"/>
                        <w:szCs w:val="16"/>
                      </w:rPr>
                      <w:t xml:space="preserve"> || </w:t>
                    </w:r>
                    <w:r w:rsidR="008F132F">
                      <w:rPr>
                        <w:rFonts w:ascii="Verdana" w:hAnsi="Verdana"/>
                        <w:color w:val="943634" w:themeColor="accent2" w:themeShade="BF"/>
                        <w:sz w:val="16"/>
                        <w:szCs w:val="16"/>
                      </w:rPr>
                      <w:t>2219 NW Market Street</w:t>
                    </w:r>
                    <w:r>
                      <w:rPr>
                        <w:rFonts w:ascii="Verdana" w:hAnsi="Verdana"/>
                        <w:color w:val="943634" w:themeColor="accent2" w:themeShade="BF"/>
                        <w:sz w:val="16"/>
                        <w:szCs w:val="16"/>
                      </w:rPr>
                      <w:t xml:space="preserve"> || </w:t>
                    </w:r>
                    <w:r w:rsidRPr="00BD72F7">
                      <w:rPr>
                        <w:rFonts w:ascii="Verdana" w:hAnsi="Verdana"/>
                        <w:color w:val="943634" w:themeColor="accent2" w:themeShade="BF"/>
                        <w:sz w:val="16"/>
                        <w:szCs w:val="16"/>
                      </w:rPr>
                      <w:t xml:space="preserve">Seattle, </w:t>
                    </w:r>
                    <w:proofErr w:type="gramStart"/>
                    <w:r w:rsidRPr="00BD72F7">
                      <w:rPr>
                        <w:rFonts w:ascii="Verdana" w:hAnsi="Verdana"/>
                        <w:color w:val="943634" w:themeColor="accent2" w:themeShade="BF"/>
                        <w:sz w:val="16"/>
                        <w:szCs w:val="16"/>
                      </w:rPr>
                      <w:t xml:space="preserve">WA  </w:t>
                    </w:r>
                    <w:r>
                      <w:rPr>
                        <w:rFonts w:ascii="Verdana" w:hAnsi="Verdana"/>
                        <w:color w:val="943634" w:themeColor="accent2" w:themeShade="BF"/>
                        <w:sz w:val="16"/>
                        <w:szCs w:val="16"/>
                      </w:rPr>
                      <w:t>|</w:t>
                    </w:r>
                    <w:proofErr w:type="gramEnd"/>
                    <w:r>
                      <w:rPr>
                        <w:rFonts w:ascii="Verdana" w:hAnsi="Verdana"/>
                        <w:color w:val="943634" w:themeColor="accent2" w:themeShade="BF"/>
                        <w:sz w:val="16"/>
                        <w:szCs w:val="16"/>
                      </w:rPr>
                      <w:t xml:space="preserve">| </w:t>
                    </w:r>
                    <w:r w:rsidR="008F132F">
                      <w:rPr>
                        <w:rFonts w:ascii="Verdana" w:hAnsi="Verdana"/>
                        <w:color w:val="943634" w:themeColor="accent2" w:themeShade="BF"/>
                        <w:sz w:val="16"/>
                        <w:szCs w:val="16"/>
                      </w:rPr>
                      <w:t>98107</w:t>
                    </w:r>
                    <w:r>
                      <w:rPr>
                        <w:rFonts w:ascii="Verdana" w:hAnsi="Verdana"/>
                        <w:color w:val="943634" w:themeColor="accent2" w:themeShade="BF"/>
                        <w:sz w:val="16"/>
                        <w:szCs w:val="16"/>
                      </w:rPr>
                      <w:t xml:space="preserve"> || </w:t>
                    </w:r>
                    <w:r w:rsidRPr="00BD72F7">
                      <w:rPr>
                        <w:rFonts w:ascii="Verdana" w:hAnsi="Verdana"/>
                        <w:color w:val="943634" w:themeColor="accent2" w:themeShade="BF"/>
                        <w:sz w:val="16"/>
                        <w:szCs w:val="16"/>
                      </w:rPr>
                      <w:t>206.</w:t>
                    </w:r>
                    <w:r w:rsidR="008F132F">
                      <w:rPr>
                        <w:rFonts w:ascii="Verdana" w:hAnsi="Verdana"/>
                        <w:color w:val="943634" w:themeColor="accent2" w:themeShade="BF"/>
                        <w:sz w:val="16"/>
                        <w:szCs w:val="16"/>
                      </w:rPr>
                      <w:t>686.8600</w:t>
                    </w:r>
                  </w:p>
                  <w:p w14:paraId="671BFF08" w14:textId="77777777" w:rsidR="002F2BE0" w:rsidRPr="00BD72F7" w:rsidRDefault="002F2BE0" w:rsidP="0089015A">
                    <w:pPr>
                      <w:spacing w:after="0"/>
                      <w:jc w:val="center"/>
                      <w:rPr>
                        <w:rFonts w:ascii="Verdana" w:hAnsi="Verdana"/>
                        <w:color w:val="943634" w:themeColor="accent2" w:themeShade="BF"/>
                        <w:sz w:val="16"/>
                        <w:szCs w:val="16"/>
                      </w:rPr>
                    </w:pPr>
                    <w:r w:rsidRPr="00BD72F7">
                      <w:rPr>
                        <w:rFonts w:ascii="Verdana" w:hAnsi="Verdana"/>
                        <w:color w:val="943634" w:themeColor="accent2" w:themeShade="BF"/>
                        <w:sz w:val="16"/>
                        <w:szCs w:val="16"/>
                      </w:rPr>
                      <w:t>www.projectbionic.com</w:t>
                    </w:r>
                    <w:r>
                      <w:rPr>
                        <w:rFonts w:ascii="Verdana" w:hAnsi="Verdana"/>
                        <w:color w:val="943634" w:themeColor="accent2" w:themeShade="BF"/>
                        <w:sz w:val="16"/>
                        <w:szCs w:val="16"/>
                      </w:rPr>
                      <w:t xml:space="preserve"> || </w:t>
                    </w:r>
                    <w:r w:rsidRPr="00BD72F7">
                      <w:rPr>
                        <w:rFonts w:ascii="Verdana" w:hAnsi="Verdana"/>
                        <w:color w:val="943634" w:themeColor="accent2" w:themeShade="BF"/>
                        <w:sz w:val="16"/>
                        <w:szCs w:val="16"/>
                      </w:rPr>
                      <w:t>facebook.com/</w:t>
                    </w:r>
                    <w:proofErr w:type="spellStart"/>
                    <w:r w:rsidRPr="00BD72F7">
                      <w:rPr>
                        <w:rFonts w:ascii="Verdana" w:hAnsi="Verdana"/>
                        <w:color w:val="943634" w:themeColor="accent2" w:themeShade="BF"/>
                        <w:sz w:val="16"/>
                        <w:szCs w:val="16"/>
                      </w:rPr>
                      <w:t>ProjectBionic</w:t>
                    </w:r>
                    <w:proofErr w:type="spellEnd"/>
                    <w:r>
                      <w:rPr>
                        <w:rFonts w:ascii="Verdana" w:hAnsi="Verdana"/>
                        <w:color w:val="943634" w:themeColor="accent2" w:themeShade="BF"/>
                        <w:sz w:val="16"/>
                        <w:szCs w:val="16"/>
                      </w:rPr>
                      <w:t xml:space="preserve"> || </w:t>
                    </w:r>
                    <w:r w:rsidRPr="00BD72F7">
                      <w:rPr>
                        <w:rFonts w:ascii="Verdana" w:hAnsi="Verdana"/>
                        <w:color w:val="943634" w:themeColor="accent2" w:themeShade="BF"/>
                        <w:sz w:val="16"/>
                        <w:szCs w:val="16"/>
                      </w:rPr>
                      <w:t>@</w:t>
                    </w:r>
                    <w:proofErr w:type="spellStart"/>
                    <w:r w:rsidRPr="00BD72F7">
                      <w:rPr>
                        <w:rFonts w:ascii="Verdana" w:hAnsi="Verdana"/>
                        <w:color w:val="943634" w:themeColor="accent2" w:themeShade="BF"/>
                        <w:sz w:val="16"/>
                        <w:szCs w:val="16"/>
                      </w:rPr>
                      <w:t>projectbionic</w:t>
                    </w:r>
                    <w:proofErr w:type="spellEnd"/>
                    <w:r>
                      <w:rPr>
                        <w:rFonts w:ascii="Verdana" w:hAnsi="Verdana"/>
                        <w:color w:val="943634" w:themeColor="accent2" w:themeShade="BF"/>
                        <w:sz w:val="16"/>
                        <w:szCs w:val="16"/>
                      </w:rPr>
                      <w:t xml:space="preserve"> || </w:t>
                    </w:r>
                    <w:r w:rsidRPr="00BD72F7">
                      <w:rPr>
                        <w:rFonts w:ascii="Verdana" w:hAnsi="Verdana"/>
                        <w:color w:val="943634" w:themeColor="accent2" w:themeShade="BF"/>
                        <w:sz w:val="16"/>
                        <w:szCs w:val="16"/>
                      </w:rPr>
                      <w:t>info@projectbionic.com</w:t>
                    </w:r>
                  </w:p>
                  <w:p w14:paraId="3813B84A" w14:textId="77777777" w:rsidR="002F2BE0" w:rsidRDefault="002F2BE0" w:rsidP="0089015A">
                    <w:pPr>
                      <w:rPr>
                        <w:rFonts w:ascii="Verdana" w:hAnsi="Verdana"/>
                        <w:color w:val="943634" w:themeColor="accent2" w:themeShade="BF"/>
                        <w:sz w:val="18"/>
                        <w:szCs w:val="18"/>
                      </w:rPr>
                    </w:pPr>
                  </w:p>
                  <w:p w14:paraId="6791B550" w14:textId="77777777" w:rsidR="002F2BE0" w:rsidRPr="00922E6F" w:rsidRDefault="002F2BE0" w:rsidP="0089015A">
                    <w:pPr>
                      <w:rPr>
                        <w:rFonts w:ascii="Verdana" w:hAnsi="Verdana"/>
                        <w:color w:val="943634" w:themeColor="accent2" w:themeShade="BF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54AA0" w14:textId="77777777" w:rsidR="003F5DE6" w:rsidRDefault="003F5DE6" w:rsidP="00884D07">
      <w:pPr>
        <w:spacing w:after="0" w:line="240" w:lineRule="auto"/>
      </w:pPr>
      <w:r>
        <w:separator/>
      </w:r>
    </w:p>
  </w:footnote>
  <w:footnote w:type="continuationSeparator" w:id="0">
    <w:p w14:paraId="0C6FBDE9" w14:textId="77777777" w:rsidR="003F5DE6" w:rsidRDefault="003F5DE6" w:rsidP="00884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62504" w14:textId="77777777" w:rsidR="002F2BE0" w:rsidRDefault="002F2BE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B3A842E" wp14:editId="1EEDC4E9">
          <wp:simplePos x="0" y="0"/>
          <wp:positionH relativeFrom="column">
            <wp:posOffset>5791200</wp:posOffset>
          </wp:positionH>
          <wp:positionV relativeFrom="paragraph">
            <wp:posOffset>-400050</wp:posOffset>
          </wp:positionV>
          <wp:extent cx="723900" cy="723900"/>
          <wp:effectExtent l="19050" t="0" r="0" b="0"/>
          <wp:wrapNone/>
          <wp:docPr id="2" name="Picture 1" descr="Project Bionic Twitter Prof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ject Bionic Twitter Profi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2A7DD36" wp14:editId="1CDE2DCC">
          <wp:simplePos x="0" y="0"/>
          <wp:positionH relativeFrom="column">
            <wp:posOffset>-514350</wp:posOffset>
          </wp:positionH>
          <wp:positionV relativeFrom="paragraph">
            <wp:posOffset>-171450</wp:posOffset>
          </wp:positionV>
          <wp:extent cx="2209800" cy="438150"/>
          <wp:effectExtent l="19050" t="0" r="0" b="0"/>
          <wp:wrapNone/>
          <wp:docPr id="1" name="Picture 0" descr="Company N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pany Nam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0980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652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8FA209" wp14:editId="2B47EC37">
              <wp:simplePos x="0" y="0"/>
              <wp:positionH relativeFrom="column">
                <wp:posOffset>-523875</wp:posOffset>
              </wp:positionH>
              <wp:positionV relativeFrom="paragraph">
                <wp:posOffset>342900</wp:posOffset>
              </wp:positionV>
              <wp:extent cx="7029450" cy="0"/>
              <wp:effectExtent l="19050" t="19050" r="1905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94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D4B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1.25pt;margin-top:27pt;width:55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" strokecolor="#943634 [2405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E5A"/>
    <w:multiLevelType w:val="hybridMultilevel"/>
    <w:tmpl w:val="39C6AE4E"/>
    <w:lvl w:ilvl="0" w:tplc="6602B4B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2B9C56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8CB80A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A4A021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32BCD2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DA8A6F6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CC403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0E74CC7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AE96414C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" w15:restartNumberingAfterBreak="0">
    <w:nsid w:val="0223185D"/>
    <w:multiLevelType w:val="hybridMultilevel"/>
    <w:tmpl w:val="A940850E"/>
    <w:lvl w:ilvl="0" w:tplc="5CC44C4C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E133B"/>
    <w:multiLevelType w:val="hybridMultilevel"/>
    <w:tmpl w:val="F79825EE"/>
    <w:lvl w:ilvl="0" w:tplc="9E9AE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B2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3C5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B2B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966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66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7A9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18C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668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A10947"/>
    <w:multiLevelType w:val="hybridMultilevel"/>
    <w:tmpl w:val="0B725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C1859"/>
    <w:multiLevelType w:val="hybridMultilevel"/>
    <w:tmpl w:val="65DE5C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1264A1"/>
    <w:multiLevelType w:val="hybridMultilevel"/>
    <w:tmpl w:val="88B28B8A"/>
    <w:lvl w:ilvl="0" w:tplc="9704F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C6FE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12E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44B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C60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C0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A88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1C1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644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A104A75"/>
    <w:multiLevelType w:val="hybridMultilevel"/>
    <w:tmpl w:val="2540888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FA7668"/>
    <w:multiLevelType w:val="hybridMultilevel"/>
    <w:tmpl w:val="80164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280E87"/>
    <w:multiLevelType w:val="hybridMultilevel"/>
    <w:tmpl w:val="EFE02D54"/>
    <w:lvl w:ilvl="0" w:tplc="49688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948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EE8F3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42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D40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582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5A0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A64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B80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5F4B0E"/>
    <w:multiLevelType w:val="hybridMultilevel"/>
    <w:tmpl w:val="51DAA27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3151025"/>
    <w:multiLevelType w:val="hybridMultilevel"/>
    <w:tmpl w:val="175A2110"/>
    <w:lvl w:ilvl="0" w:tplc="AAB2F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6AC7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89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DE4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789F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08F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E0C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6A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683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4A51109"/>
    <w:multiLevelType w:val="hybridMultilevel"/>
    <w:tmpl w:val="5812168E"/>
    <w:lvl w:ilvl="0" w:tplc="980EF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D2DC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0C1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E3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242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762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C1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CAE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C1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A1C1D8F"/>
    <w:multiLevelType w:val="hybridMultilevel"/>
    <w:tmpl w:val="6A20D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72D5D"/>
    <w:multiLevelType w:val="hybridMultilevel"/>
    <w:tmpl w:val="FA60EBC4"/>
    <w:lvl w:ilvl="0" w:tplc="5E402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82C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0E6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DC5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07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7CC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6E3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DCF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AA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FDF2B00"/>
    <w:multiLevelType w:val="hybridMultilevel"/>
    <w:tmpl w:val="A5AC5EE8"/>
    <w:lvl w:ilvl="0" w:tplc="6CF8D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221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CC5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045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80C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ED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688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606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EE6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31864D3"/>
    <w:multiLevelType w:val="hybridMultilevel"/>
    <w:tmpl w:val="362ED658"/>
    <w:lvl w:ilvl="0" w:tplc="0409000F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5B49B0"/>
    <w:multiLevelType w:val="hybridMultilevel"/>
    <w:tmpl w:val="5F7475CC"/>
    <w:lvl w:ilvl="0" w:tplc="ADDA3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CA6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A69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C47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E5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7A7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480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909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56A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D7D1907"/>
    <w:multiLevelType w:val="hybridMultilevel"/>
    <w:tmpl w:val="9F528EE2"/>
    <w:lvl w:ilvl="0" w:tplc="5CC44C4C">
      <w:start w:val="1"/>
      <w:numFmt w:val="upperRoman"/>
      <w:lvlText w:val="%1."/>
      <w:lvlJc w:val="right"/>
      <w:pPr>
        <w:ind w:left="144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1C6755"/>
    <w:multiLevelType w:val="hybridMultilevel"/>
    <w:tmpl w:val="E8BE7A10"/>
    <w:lvl w:ilvl="0" w:tplc="56FA5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608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4A7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F04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EE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444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21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1C7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929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26C7AB0"/>
    <w:multiLevelType w:val="hybridMultilevel"/>
    <w:tmpl w:val="BA9C8510"/>
    <w:lvl w:ilvl="0" w:tplc="4CF48A9C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C538E1"/>
    <w:multiLevelType w:val="hybridMultilevel"/>
    <w:tmpl w:val="A19453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DB3AC9"/>
    <w:multiLevelType w:val="hybridMultilevel"/>
    <w:tmpl w:val="E954DC62"/>
    <w:lvl w:ilvl="0" w:tplc="5B3A5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D8B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E880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88A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060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2AB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9A3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600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64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550467F"/>
    <w:multiLevelType w:val="hybridMultilevel"/>
    <w:tmpl w:val="D3ACF604"/>
    <w:lvl w:ilvl="0" w:tplc="5CC44C4C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118A1"/>
    <w:multiLevelType w:val="hybridMultilevel"/>
    <w:tmpl w:val="034A9064"/>
    <w:lvl w:ilvl="0" w:tplc="DC2AD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EF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03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0E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900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363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7C9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8D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F40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9C3732F"/>
    <w:multiLevelType w:val="hybridMultilevel"/>
    <w:tmpl w:val="5576E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90492D"/>
    <w:multiLevelType w:val="hybridMultilevel"/>
    <w:tmpl w:val="F502CDDC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505F18E3"/>
    <w:multiLevelType w:val="hybridMultilevel"/>
    <w:tmpl w:val="CC7C5E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0F93343"/>
    <w:multiLevelType w:val="hybridMultilevel"/>
    <w:tmpl w:val="956252EA"/>
    <w:lvl w:ilvl="0" w:tplc="2C2CF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96F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1A39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B0D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BA4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542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0B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48F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3A1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15D2A2C"/>
    <w:multiLevelType w:val="hybridMultilevel"/>
    <w:tmpl w:val="1D4A1BA8"/>
    <w:lvl w:ilvl="0" w:tplc="5CC44C4C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01A07"/>
    <w:multiLevelType w:val="hybridMultilevel"/>
    <w:tmpl w:val="5C44F656"/>
    <w:lvl w:ilvl="0" w:tplc="0409000F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E24F8B"/>
    <w:multiLevelType w:val="hybridMultilevel"/>
    <w:tmpl w:val="51DAA27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C2A703B"/>
    <w:multiLevelType w:val="hybridMultilevel"/>
    <w:tmpl w:val="BA1EA53C"/>
    <w:lvl w:ilvl="0" w:tplc="5A1AF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50C3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46A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6E3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00E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8E4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DEA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8A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406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DEC7BB8"/>
    <w:multiLevelType w:val="hybridMultilevel"/>
    <w:tmpl w:val="3E0EFD86"/>
    <w:lvl w:ilvl="0" w:tplc="C2163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588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B88C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0D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507A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88C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44F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523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80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1E66CFF"/>
    <w:multiLevelType w:val="hybridMultilevel"/>
    <w:tmpl w:val="74F69432"/>
    <w:lvl w:ilvl="0" w:tplc="D1926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426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123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7C1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A7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D83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283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4F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BC6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1E7267F"/>
    <w:multiLevelType w:val="hybridMultilevel"/>
    <w:tmpl w:val="0C289A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326CEF"/>
    <w:multiLevelType w:val="hybridMultilevel"/>
    <w:tmpl w:val="7A7C6F28"/>
    <w:lvl w:ilvl="0" w:tplc="5CC44C4C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14757"/>
    <w:multiLevelType w:val="hybridMultilevel"/>
    <w:tmpl w:val="2B26DA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54C0C"/>
    <w:multiLevelType w:val="hybridMultilevel"/>
    <w:tmpl w:val="630E6526"/>
    <w:lvl w:ilvl="0" w:tplc="D778C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D0C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B6D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3EB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542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80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62F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98F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8E7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A4A712F"/>
    <w:multiLevelType w:val="hybridMultilevel"/>
    <w:tmpl w:val="91421E1E"/>
    <w:lvl w:ilvl="0" w:tplc="BA5E3BB8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4C9B"/>
    <w:multiLevelType w:val="hybridMultilevel"/>
    <w:tmpl w:val="430C70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CA82D8A"/>
    <w:multiLevelType w:val="hybridMultilevel"/>
    <w:tmpl w:val="9D6817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BC63EB"/>
    <w:multiLevelType w:val="hybridMultilevel"/>
    <w:tmpl w:val="038699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8768B9"/>
    <w:multiLevelType w:val="hybridMultilevel"/>
    <w:tmpl w:val="8662C38C"/>
    <w:lvl w:ilvl="0" w:tplc="7E32A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F62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6ED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48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A42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EAD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228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D6F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10C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02B6371"/>
    <w:multiLevelType w:val="hybridMultilevel"/>
    <w:tmpl w:val="88E2E706"/>
    <w:lvl w:ilvl="0" w:tplc="8F923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1A4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6EE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B25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2AC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A2A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E6D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B05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A2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6F7413C"/>
    <w:multiLevelType w:val="hybridMultilevel"/>
    <w:tmpl w:val="BAB2C104"/>
    <w:lvl w:ilvl="0" w:tplc="69D20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E850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749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F69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08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321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4E1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DE5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900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7F8432A"/>
    <w:multiLevelType w:val="hybridMultilevel"/>
    <w:tmpl w:val="EDA45F42"/>
    <w:lvl w:ilvl="0" w:tplc="E85A8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42A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2AC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B86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EA4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56F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62F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46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0CF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86877D5"/>
    <w:multiLevelType w:val="hybridMultilevel"/>
    <w:tmpl w:val="E3FCBD8E"/>
    <w:lvl w:ilvl="0" w:tplc="9E4E9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5C7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C00B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8E8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0CF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A7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D45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6EE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22B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92843EA"/>
    <w:multiLevelType w:val="hybridMultilevel"/>
    <w:tmpl w:val="5E58EB2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7B5969DC"/>
    <w:multiLevelType w:val="hybridMultilevel"/>
    <w:tmpl w:val="D5DE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5B2562"/>
    <w:multiLevelType w:val="hybridMultilevel"/>
    <w:tmpl w:val="BF280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49"/>
  </w:num>
  <w:num w:numId="4">
    <w:abstractNumId w:val="48"/>
  </w:num>
  <w:num w:numId="5">
    <w:abstractNumId w:val="12"/>
  </w:num>
  <w:num w:numId="6">
    <w:abstractNumId w:val="36"/>
  </w:num>
  <w:num w:numId="7">
    <w:abstractNumId w:val="22"/>
  </w:num>
  <w:num w:numId="8">
    <w:abstractNumId w:val="35"/>
  </w:num>
  <w:num w:numId="9">
    <w:abstractNumId w:val="4"/>
  </w:num>
  <w:num w:numId="10">
    <w:abstractNumId w:val="21"/>
  </w:num>
  <w:num w:numId="11">
    <w:abstractNumId w:val="32"/>
  </w:num>
  <w:num w:numId="12">
    <w:abstractNumId w:val="27"/>
  </w:num>
  <w:num w:numId="13">
    <w:abstractNumId w:val="41"/>
  </w:num>
  <w:num w:numId="14">
    <w:abstractNumId w:val="26"/>
  </w:num>
  <w:num w:numId="15">
    <w:abstractNumId w:val="20"/>
  </w:num>
  <w:num w:numId="16">
    <w:abstractNumId w:val="17"/>
  </w:num>
  <w:num w:numId="17">
    <w:abstractNumId w:val="19"/>
  </w:num>
  <w:num w:numId="18">
    <w:abstractNumId w:val="39"/>
  </w:num>
  <w:num w:numId="19">
    <w:abstractNumId w:val="2"/>
  </w:num>
  <w:num w:numId="20">
    <w:abstractNumId w:val="5"/>
  </w:num>
  <w:num w:numId="21">
    <w:abstractNumId w:val="10"/>
  </w:num>
  <w:num w:numId="22">
    <w:abstractNumId w:val="44"/>
  </w:num>
  <w:num w:numId="23">
    <w:abstractNumId w:val="18"/>
  </w:num>
  <w:num w:numId="24">
    <w:abstractNumId w:val="46"/>
  </w:num>
  <w:num w:numId="25">
    <w:abstractNumId w:val="8"/>
  </w:num>
  <w:num w:numId="26">
    <w:abstractNumId w:val="45"/>
  </w:num>
  <w:num w:numId="27">
    <w:abstractNumId w:val="6"/>
  </w:num>
  <w:num w:numId="28">
    <w:abstractNumId w:val="47"/>
  </w:num>
  <w:num w:numId="29">
    <w:abstractNumId w:val="9"/>
  </w:num>
  <w:num w:numId="30">
    <w:abstractNumId w:val="30"/>
  </w:num>
  <w:num w:numId="31">
    <w:abstractNumId w:val="40"/>
  </w:num>
  <w:num w:numId="32">
    <w:abstractNumId w:val="34"/>
  </w:num>
  <w:num w:numId="33">
    <w:abstractNumId w:val="38"/>
  </w:num>
  <w:num w:numId="34">
    <w:abstractNumId w:val="29"/>
  </w:num>
  <w:num w:numId="35">
    <w:abstractNumId w:val="14"/>
  </w:num>
  <w:num w:numId="36">
    <w:abstractNumId w:val="16"/>
  </w:num>
  <w:num w:numId="37">
    <w:abstractNumId w:val="42"/>
  </w:num>
  <w:num w:numId="38">
    <w:abstractNumId w:val="23"/>
  </w:num>
  <w:num w:numId="39">
    <w:abstractNumId w:val="43"/>
  </w:num>
  <w:num w:numId="40">
    <w:abstractNumId w:val="13"/>
  </w:num>
  <w:num w:numId="41">
    <w:abstractNumId w:val="33"/>
  </w:num>
  <w:num w:numId="42">
    <w:abstractNumId w:val="11"/>
  </w:num>
  <w:num w:numId="43">
    <w:abstractNumId w:val="31"/>
  </w:num>
  <w:num w:numId="44">
    <w:abstractNumId w:val="15"/>
  </w:num>
  <w:num w:numId="45">
    <w:abstractNumId w:val="0"/>
  </w:num>
  <w:num w:numId="46">
    <w:abstractNumId w:val="37"/>
  </w:num>
  <w:num w:numId="47">
    <w:abstractNumId w:val="24"/>
  </w:num>
  <w:num w:numId="48">
    <w:abstractNumId w:val="25"/>
  </w:num>
  <w:num w:numId="49">
    <w:abstractNumId w:val="7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D07"/>
    <w:rsid w:val="00084E09"/>
    <w:rsid w:val="00091553"/>
    <w:rsid w:val="00094BD6"/>
    <w:rsid w:val="000B07E6"/>
    <w:rsid w:val="00185EB3"/>
    <w:rsid w:val="001A27BC"/>
    <w:rsid w:val="001C1581"/>
    <w:rsid w:val="001E10BB"/>
    <w:rsid w:val="001E2AC7"/>
    <w:rsid w:val="002219F5"/>
    <w:rsid w:val="00257A18"/>
    <w:rsid w:val="00264B26"/>
    <w:rsid w:val="00267ECA"/>
    <w:rsid w:val="00297FAC"/>
    <w:rsid w:val="002A1EF1"/>
    <w:rsid w:val="002C164A"/>
    <w:rsid w:val="002C5FC8"/>
    <w:rsid w:val="002E77F5"/>
    <w:rsid w:val="002F2BE0"/>
    <w:rsid w:val="003159A5"/>
    <w:rsid w:val="003535A1"/>
    <w:rsid w:val="00366011"/>
    <w:rsid w:val="00396529"/>
    <w:rsid w:val="003B50C5"/>
    <w:rsid w:val="003F5DE6"/>
    <w:rsid w:val="00400009"/>
    <w:rsid w:val="00401AE6"/>
    <w:rsid w:val="00440498"/>
    <w:rsid w:val="00441977"/>
    <w:rsid w:val="00477C2F"/>
    <w:rsid w:val="004A6236"/>
    <w:rsid w:val="004A6B41"/>
    <w:rsid w:val="004D5505"/>
    <w:rsid w:val="004E1F2E"/>
    <w:rsid w:val="004F04F6"/>
    <w:rsid w:val="004F6056"/>
    <w:rsid w:val="00511FE0"/>
    <w:rsid w:val="005218AE"/>
    <w:rsid w:val="00522776"/>
    <w:rsid w:val="0053407E"/>
    <w:rsid w:val="00563105"/>
    <w:rsid w:val="0056544E"/>
    <w:rsid w:val="00575310"/>
    <w:rsid w:val="00597D07"/>
    <w:rsid w:val="005F5730"/>
    <w:rsid w:val="006311AB"/>
    <w:rsid w:val="00633712"/>
    <w:rsid w:val="00636986"/>
    <w:rsid w:val="0067428E"/>
    <w:rsid w:val="00690D45"/>
    <w:rsid w:val="006C2B61"/>
    <w:rsid w:val="007515F6"/>
    <w:rsid w:val="00752BE6"/>
    <w:rsid w:val="00755E9B"/>
    <w:rsid w:val="00760B2B"/>
    <w:rsid w:val="00767F0C"/>
    <w:rsid w:val="007823B7"/>
    <w:rsid w:val="007916AA"/>
    <w:rsid w:val="00793237"/>
    <w:rsid w:val="007A1EBE"/>
    <w:rsid w:val="007B2B25"/>
    <w:rsid w:val="007C105F"/>
    <w:rsid w:val="0082164D"/>
    <w:rsid w:val="00844282"/>
    <w:rsid w:val="00867F65"/>
    <w:rsid w:val="008803F0"/>
    <w:rsid w:val="008842DB"/>
    <w:rsid w:val="00884D07"/>
    <w:rsid w:val="0089015A"/>
    <w:rsid w:val="00891A6B"/>
    <w:rsid w:val="008A1511"/>
    <w:rsid w:val="008B25B4"/>
    <w:rsid w:val="008B4EB3"/>
    <w:rsid w:val="008C54AF"/>
    <w:rsid w:val="008F132F"/>
    <w:rsid w:val="009044D7"/>
    <w:rsid w:val="00915D0D"/>
    <w:rsid w:val="00960510"/>
    <w:rsid w:val="00963F0A"/>
    <w:rsid w:val="009767AC"/>
    <w:rsid w:val="00994E09"/>
    <w:rsid w:val="009A246E"/>
    <w:rsid w:val="009D4854"/>
    <w:rsid w:val="009F402B"/>
    <w:rsid w:val="00A26DF9"/>
    <w:rsid w:val="00A40364"/>
    <w:rsid w:val="00A576F6"/>
    <w:rsid w:val="00A750EF"/>
    <w:rsid w:val="00AB1B28"/>
    <w:rsid w:val="00AD0A3F"/>
    <w:rsid w:val="00AE63DF"/>
    <w:rsid w:val="00AF7CDA"/>
    <w:rsid w:val="00B063EA"/>
    <w:rsid w:val="00B23208"/>
    <w:rsid w:val="00B25B2D"/>
    <w:rsid w:val="00B57608"/>
    <w:rsid w:val="00B75793"/>
    <w:rsid w:val="00BD60E3"/>
    <w:rsid w:val="00BE5DED"/>
    <w:rsid w:val="00BF798E"/>
    <w:rsid w:val="00C702D8"/>
    <w:rsid w:val="00CB7785"/>
    <w:rsid w:val="00CE64E1"/>
    <w:rsid w:val="00D30098"/>
    <w:rsid w:val="00D6618B"/>
    <w:rsid w:val="00D73BC9"/>
    <w:rsid w:val="00D956A7"/>
    <w:rsid w:val="00DA0159"/>
    <w:rsid w:val="00DA1622"/>
    <w:rsid w:val="00DB517D"/>
    <w:rsid w:val="00DC5D63"/>
    <w:rsid w:val="00DD7305"/>
    <w:rsid w:val="00E857F9"/>
    <w:rsid w:val="00E90950"/>
    <w:rsid w:val="00ED20DC"/>
    <w:rsid w:val="00ED6892"/>
    <w:rsid w:val="00F23429"/>
    <w:rsid w:val="00F471C6"/>
    <w:rsid w:val="00F66AF9"/>
    <w:rsid w:val="00F71266"/>
    <w:rsid w:val="00FA4C6A"/>
    <w:rsid w:val="00FA700D"/>
    <w:rsid w:val="00FE209E"/>
    <w:rsid w:val="00FE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1B829"/>
  <w15:docId w15:val="{BDA11F92-9AA6-4FA7-9E2F-8D50E632A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6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D07"/>
  </w:style>
  <w:style w:type="paragraph" w:styleId="Footer">
    <w:name w:val="footer"/>
    <w:basedOn w:val="Normal"/>
    <w:link w:val="FooterChar"/>
    <w:uiPriority w:val="99"/>
    <w:unhideWhenUsed/>
    <w:rsid w:val="00884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D07"/>
  </w:style>
  <w:style w:type="paragraph" w:styleId="BalloonText">
    <w:name w:val="Balloon Text"/>
    <w:basedOn w:val="Normal"/>
    <w:link w:val="BalloonTextChar"/>
    <w:uiPriority w:val="99"/>
    <w:semiHidden/>
    <w:unhideWhenUsed/>
    <w:rsid w:val="0088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D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015A"/>
    <w:pPr>
      <w:ind w:left="720"/>
      <w:contextualSpacing/>
    </w:pPr>
  </w:style>
  <w:style w:type="table" w:styleId="TableGrid">
    <w:name w:val="Table Grid"/>
    <w:basedOn w:val="TableNormal"/>
    <w:uiPriority w:val="59"/>
    <w:rsid w:val="002F2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F6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15D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20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160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62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49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425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84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554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03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927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2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27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4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7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9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7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1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7134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8334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54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5206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2617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098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3307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030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5986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394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85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89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115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21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081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55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27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6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7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5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2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4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9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0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2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05621-44B7-4326-853F-85AAFA1F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Richards</dc:creator>
  <cp:lastModifiedBy>Diana Lum</cp:lastModifiedBy>
  <cp:revision>2</cp:revision>
  <cp:lastPrinted>2011-07-25T21:56:00Z</cp:lastPrinted>
  <dcterms:created xsi:type="dcterms:W3CDTF">2019-02-14T17:50:00Z</dcterms:created>
  <dcterms:modified xsi:type="dcterms:W3CDTF">2019-02-14T17:50:00Z</dcterms:modified>
</cp:coreProperties>
</file>